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E15E" w14:textId="3D60F9EC" w:rsidR="007D1D5E" w:rsidRDefault="007D1D5E">
      <w:pPr>
        <w:rPr>
          <w:rFonts w:ascii="Arial" w:hAnsi="Arial" w:cs="Arial"/>
          <w:b/>
          <w:bCs/>
          <w:sz w:val="24"/>
          <w:szCs w:val="24"/>
        </w:rPr>
      </w:pPr>
    </w:p>
    <w:p w14:paraId="6B8447DB" w14:textId="59FC194A" w:rsidR="007D1D5E" w:rsidRPr="0043231B" w:rsidRDefault="000A76A2" w:rsidP="007D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exe 1 : </w:t>
      </w:r>
      <w:r w:rsidR="007D1D5E">
        <w:rPr>
          <w:rFonts w:ascii="Arial" w:hAnsi="Arial" w:cs="Arial"/>
          <w:b/>
          <w:bCs/>
          <w:sz w:val="28"/>
          <w:szCs w:val="28"/>
        </w:rPr>
        <w:t>Les institutions politiques en France et en Allemagne</w:t>
      </w:r>
    </w:p>
    <w:p w14:paraId="4D15C4BD" w14:textId="77777777" w:rsidR="007D1D5E" w:rsidRDefault="007D1D5E" w:rsidP="00442BE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14:paraId="39D6F65E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s des élèves du groupe :</w:t>
      </w:r>
    </w:p>
    <w:p w14:paraId="06B64C31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14:paraId="1A95B7B0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ème de travail :</w:t>
      </w:r>
    </w:p>
    <w:p w14:paraId="7CB4A424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</w:p>
    <w:p w14:paraId="3909E4AD" w14:textId="77777777" w:rsidR="00442BE3" w:rsidRPr="0043231B" w:rsidRDefault="00442BE3" w:rsidP="00442BE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10"/>
          <w:szCs w:val="10"/>
        </w:rPr>
      </w:pPr>
    </w:p>
    <w:p w14:paraId="4B969464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ôle de cette institution dans une démocratie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442BE3" w14:paraId="292466BD" w14:textId="77777777" w:rsidTr="007D1D5E">
        <w:trPr>
          <w:jc w:val="center"/>
        </w:trPr>
        <w:tc>
          <w:tcPr>
            <w:tcW w:w="11341" w:type="dxa"/>
          </w:tcPr>
          <w:p w14:paraId="6AC7AE78" w14:textId="77777777" w:rsidR="00442BE3" w:rsidRDefault="00442BE3" w:rsidP="001B4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3240" w14:textId="77777777" w:rsidR="00442BE3" w:rsidRDefault="00442BE3" w:rsidP="001B4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BADFB0" w14:textId="77777777" w:rsidR="00442BE3" w:rsidRDefault="00442BE3" w:rsidP="001B4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86279D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tif de cette institution (lieu, président, composition actuelle…)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442BE3" w14:paraId="5048BEEE" w14:textId="77777777" w:rsidTr="007D1D5E">
        <w:trPr>
          <w:jc w:val="center"/>
        </w:trPr>
        <w:tc>
          <w:tcPr>
            <w:tcW w:w="11341" w:type="dxa"/>
          </w:tcPr>
          <w:p w14:paraId="59AAB2C3" w14:textId="77777777" w:rsidR="00442BE3" w:rsidRPr="00B30A5A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0A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n France :</w:t>
            </w:r>
          </w:p>
          <w:p w14:paraId="0498BF15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E72CBE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C63FE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47CE96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CD3A4B" w14:textId="77777777" w:rsidR="00442BE3" w:rsidRPr="00B30A5A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0A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n Allemagne :</w:t>
            </w:r>
          </w:p>
          <w:p w14:paraId="6F421500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A170BC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ED4A1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E019C1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D184AF" w14:textId="77777777" w:rsidR="00442BE3" w:rsidRDefault="00442BE3" w:rsidP="00442BE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storique de cette institution (événements marquants auxquels cette institution a été liée)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442BE3" w14:paraId="1BC0B41F" w14:textId="77777777" w:rsidTr="007D1D5E">
        <w:trPr>
          <w:jc w:val="center"/>
        </w:trPr>
        <w:tc>
          <w:tcPr>
            <w:tcW w:w="11341" w:type="dxa"/>
          </w:tcPr>
          <w:p w14:paraId="2DDBE758" w14:textId="77777777" w:rsidR="00442BE3" w:rsidRPr="00B30A5A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0A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n France :</w:t>
            </w:r>
          </w:p>
          <w:p w14:paraId="6846F687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6C97E7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0C19E3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6AC9F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8907F5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0324B0" w14:textId="77777777" w:rsidR="00442BE3" w:rsidRPr="00B30A5A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30A5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n Allemagne :</w:t>
            </w:r>
          </w:p>
          <w:p w14:paraId="55A32FE1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8FF30E" w14:textId="77777777" w:rsidR="00442BE3" w:rsidRDefault="00442BE3" w:rsidP="001B42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6C4578" w14:textId="77777777" w:rsidR="00442BE3" w:rsidRDefault="00442BE3" w:rsidP="001B4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1B6DA" w14:textId="77777777" w:rsidR="00442BE3" w:rsidRDefault="00442BE3" w:rsidP="001B4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CAC488" w14:textId="77777777" w:rsidR="00442BE3" w:rsidRDefault="00442BE3" w:rsidP="00442BE3">
      <w:pPr>
        <w:tabs>
          <w:tab w:val="left" w:pos="2943"/>
        </w:tabs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ints communs / Différences entre les deux pays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442BE3" w14:paraId="6BE60F05" w14:textId="77777777" w:rsidTr="007D1D5E">
        <w:trPr>
          <w:jc w:val="center"/>
        </w:trPr>
        <w:tc>
          <w:tcPr>
            <w:tcW w:w="11341" w:type="dxa"/>
          </w:tcPr>
          <w:p w14:paraId="5FE262E1" w14:textId="77777777" w:rsidR="00442BE3" w:rsidRDefault="00442BE3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  <w:p w14:paraId="0AF84AE7" w14:textId="77777777" w:rsidR="00442BE3" w:rsidRDefault="00442BE3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  <w:p w14:paraId="725E2860" w14:textId="77777777" w:rsidR="00442BE3" w:rsidRDefault="00442BE3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  <w:p w14:paraId="1D10A071" w14:textId="77777777" w:rsidR="00442BE3" w:rsidRDefault="00442BE3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  <w:p w14:paraId="21E7D7CF" w14:textId="77777777" w:rsidR="007D1D5E" w:rsidRDefault="007D1D5E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  <w:p w14:paraId="564EE1FC" w14:textId="77777777" w:rsidR="007D1D5E" w:rsidRDefault="007D1D5E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  <w:p w14:paraId="5FD0E4CA" w14:textId="77777777" w:rsidR="007D1D5E" w:rsidRDefault="007D1D5E" w:rsidP="001B4261">
            <w:pPr>
              <w:tabs>
                <w:tab w:val="left" w:pos="294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3DB1365" w14:textId="77777777" w:rsidR="00442BE3" w:rsidRPr="0043231B" w:rsidRDefault="00442BE3" w:rsidP="00442BE3">
      <w:pPr>
        <w:tabs>
          <w:tab w:val="left" w:pos="2943"/>
        </w:tabs>
        <w:spacing w:after="0"/>
        <w:ind w:left="-284"/>
        <w:jc w:val="center"/>
        <w:rPr>
          <w:sz w:val="4"/>
          <w:szCs w:val="4"/>
        </w:rPr>
      </w:pPr>
      <w:bookmarkStart w:id="0" w:name="_GoBack"/>
      <w:bookmarkEnd w:id="0"/>
    </w:p>
    <w:sectPr w:rsidR="00442BE3" w:rsidRPr="0043231B" w:rsidSect="004955AA">
      <w:headerReference w:type="default" r:id="rId8"/>
      <w:footerReference w:type="default" r:id="rId9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10F8" w14:textId="77777777" w:rsidR="004C10A5" w:rsidRDefault="004C10A5" w:rsidP="00B96055">
      <w:pPr>
        <w:spacing w:after="0" w:line="240" w:lineRule="auto"/>
      </w:pPr>
      <w:r>
        <w:separator/>
      </w:r>
    </w:p>
  </w:endnote>
  <w:endnote w:type="continuationSeparator" w:id="0">
    <w:p w14:paraId="4965F49F" w14:textId="77777777" w:rsidR="004C10A5" w:rsidRDefault="004C10A5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C51B60" w14:paraId="4AB75D0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DC9E270" w14:textId="6D09C302" w:rsidR="00C51B60" w:rsidRPr="005E70C6" w:rsidRDefault="004C10A5" w:rsidP="00AC0444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51B60">
                <w:rPr>
                  <w:b/>
                  <w:i/>
                  <w:color w:val="943634" w:themeColor="accent2" w:themeShade="BF"/>
                  <w:sz w:val="24"/>
                </w:rPr>
                <w:t>Groupe de Formation Action     « Enseigner l’EMC 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00CCA3" w14:textId="77777777" w:rsidR="00C51B60" w:rsidRDefault="00C51B6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7CE5" w:rsidRPr="00737CE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79EC1A" w14:textId="77777777" w:rsidR="00C51B60" w:rsidRDefault="00C51B6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8549" w14:textId="77777777" w:rsidR="004C10A5" w:rsidRDefault="004C10A5" w:rsidP="00B96055">
      <w:pPr>
        <w:spacing w:after="0" w:line="240" w:lineRule="auto"/>
      </w:pPr>
      <w:r>
        <w:separator/>
      </w:r>
    </w:p>
  </w:footnote>
  <w:footnote w:type="continuationSeparator" w:id="0">
    <w:p w14:paraId="002DA214" w14:textId="77777777" w:rsidR="004C10A5" w:rsidRDefault="004C10A5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A5F3" w14:textId="77777777" w:rsidR="00C51B60" w:rsidRDefault="00C51B60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542"/>
    <w:multiLevelType w:val="hybridMultilevel"/>
    <w:tmpl w:val="F6EC7D00"/>
    <w:lvl w:ilvl="0" w:tplc="570820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7"/>
  </w:num>
  <w:num w:numId="3">
    <w:abstractNumId w:val="26"/>
  </w:num>
  <w:num w:numId="4">
    <w:abstractNumId w:val="10"/>
  </w:num>
  <w:num w:numId="5">
    <w:abstractNumId w:val="0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22"/>
  </w:num>
  <w:num w:numId="16">
    <w:abstractNumId w:val="23"/>
  </w:num>
  <w:num w:numId="17">
    <w:abstractNumId w:val="2"/>
  </w:num>
  <w:num w:numId="18">
    <w:abstractNumId w:val="1"/>
  </w:num>
  <w:num w:numId="19">
    <w:abstractNumId w:val="25"/>
  </w:num>
  <w:num w:numId="20">
    <w:abstractNumId w:val="24"/>
  </w:num>
  <w:num w:numId="21">
    <w:abstractNumId w:val="16"/>
  </w:num>
  <w:num w:numId="22">
    <w:abstractNumId w:val="3"/>
  </w:num>
  <w:num w:numId="23">
    <w:abstractNumId w:val="9"/>
  </w:num>
  <w:num w:numId="24">
    <w:abstractNumId w:val="20"/>
  </w:num>
  <w:num w:numId="25">
    <w:abstractNumId w:val="12"/>
  </w:num>
  <w:num w:numId="26">
    <w:abstractNumId w:val="14"/>
  </w:num>
  <w:num w:numId="27">
    <w:abstractNumId w:val="5"/>
  </w:num>
  <w:num w:numId="28">
    <w:abstractNumId w:val="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8"/>
    <w:rsid w:val="00031273"/>
    <w:rsid w:val="00040098"/>
    <w:rsid w:val="000422F3"/>
    <w:rsid w:val="00044F7D"/>
    <w:rsid w:val="00045390"/>
    <w:rsid w:val="00045A86"/>
    <w:rsid w:val="000463DE"/>
    <w:rsid w:val="000506A5"/>
    <w:rsid w:val="00057D1E"/>
    <w:rsid w:val="0006761C"/>
    <w:rsid w:val="00070B94"/>
    <w:rsid w:val="000819D1"/>
    <w:rsid w:val="000A76A2"/>
    <w:rsid w:val="000C4E47"/>
    <w:rsid w:val="000D2D8F"/>
    <w:rsid w:val="000E763B"/>
    <w:rsid w:val="000F18C9"/>
    <w:rsid w:val="00115B84"/>
    <w:rsid w:val="00121804"/>
    <w:rsid w:val="00157F35"/>
    <w:rsid w:val="00171D02"/>
    <w:rsid w:val="00171EDA"/>
    <w:rsid w:val="001A4950"/>
    <w:rsid w:val="001A51AA"/>
    <w:rsid w:val="001B14CE"/>
    <w:rsid w:val="001B5D3D"/>
    <w:rsid w:val="001C21A8"/>
    <w:rsid w:val="001E0AF9"/>
    <w:rsid w:val="001E14E0"/>
    <w:rsid w:val="00221121"/>
    <w:rsid w:val="002241C3"/>
    <w:rsid w:val="00224D43"/>
    <w:rsid w:val="00234847"/>
    <w:rsid w:val="00262886"/>
    <w:rsid w:val="00264C9D"/>
    <w:rsid w:val="00267D9D"/>
    <w:rsid w:val="0029053A"/>
    <w:rsid w:val="00294562"/>
    <w:rsid w:val="002A3797"/>
    <w:rsid w:val="002A5E60"/>
    <w:rsid w:val="002C0A41"/>
    <w:rsid w:val="002D3437"/>
    <w:rsid w:val="002E2B57"/>
    <w:rsid w:val="002E514D"/>
    <w:rsid w:val="002F4314"/>
    <w:rsid w:val="00323A64"/>
    <w:rsid w:val="00323F80"/>
    <w:rsid w:val="003253C7"/>
    <w:rsid w:val="003440E1"/>
    <w:rsid w:val="00345881"/>
    <w:rsid w:val="00346BFE"/>
    <w:rsid w:val="00347902"/>
    <w:rsid w:val="003672AC"/>
    <w:rsid w:val="003A598E"/>
    <w:rsid w:val="003B5002"/>
    <w:rsid w:val="003F110A"/>
    <w:rsid w:val="00403D12"/>
    <w:rsid w:val="00413C1D"/>
    <w:rsid w:val="00432ED7"/>
    <w:rsid w:val="004335A6"/>
    <w:rsid w:val="0043403C"/>
    <w:rsid w:val="00442BE3"/>
    <w:rsid w:val="00447614"/>
    <w:rsid w:val="00456833"/>
    <w:rsid w:val="00481186"/>
    <w:rsid w:val="00484DE1"/>
    <w:rsid w:val="00485337"/>
    <w:rsid w:val="004946CC"/>
    <w:rsid w:val="004955AA"/>
    <w:rsid w:val="004B2C87"/>
    <w:rsid w:val="004C10A5"/>
    <w:rsid w:val="00505F3B"/>
    <w:rsid w:val="00524435"/>
    <w:rsid w:val="00531C67"/>
    <w:rsid w:val="00544BD7"/>
    <w:rsid w:val="00550BA5"/>
    <w:rsid w:val="00552C1B"/>
    <w:rsid w:val="0055575D"/>
    <w:rsid w:val="005A7674"/>
    <w:rsid w:val="005C6E3C"/>
    <w:rsid w:val="005D4BFA"/>
    <w:rsid w:val="005E23F4"/>
    <w:rsid w:val="005E70C6"/>
    <w:rsid w:val="005F6B51"/>
    <w:rsid w:val="006119E3"/>
    <w:rsid w:val="006149C5"/>
    <w:rsid w:val="0068590E"/>
    <w:rsid w:val="00685CB3"/>
    <w:rsid w:val="0068623C"/>
    <w:rsid w:val="006A5313"/>
    <w:rsid w:val="006A677E"/>
    <w:rsid w:val="006C564F"/>
    <w:rsid w:val="006D64FA"/>
    <w:rsid w:val="00700E3D"/>
    <w:rsid w:val="00701596"/>
    <w:rsid w:val="00703717"/>
    <w:rsid w:val="0070445E"/>
    <w:rsid w:val="0070668E"/>
    <w:rsid w:val="00706D64"/>
    <w:rsid w:val="007135CC"/>
    <w:rsid w:val="0073226A"/>
    <w:rsid w:val="00737CE5"/>
    <w:rsid w:val="00751A0E"/>
    <w:rsid w:val="007558F1"/>
    <w:rsid w:val="0075717A"/>
    <w:rsid w:val="007654C3"/>
    <w:rsid w:val="00797B2E"/>
    <w:rsid w:val="007A47C5"/>
    <w:rsid w:val="007D1D5E"/>
    <w:rsid w:val="007F573B"/>
    <w:rsid w:val="008009D1"/>
    <w:rsid w:val="00802F0F"/>
    <w:rsid w:val="008138C8"/>
    <w:rsid w:val="00826C7F"/>
    <w:rsid w:val="00836649"/>
    <w:rsid w:val="00851BA3"/>
    <w:rsid w:val="00877229"/>
    <w:rsid w:val="00886B54"/>
    <w:rsid w:val="008B20D7"/>
    <w:rsid w:val="008B36A6"/>
    <w:rsid w:val="008B4CB8"/>
    <w:rsid w:val="00925771"/>
    <w:rsid w:val="0093425B"/>
    <w:rsid w:val="00945530"/>
    <w:rsid w:val="00953F5B"/>
    <w:rsid w:val="0097382A"/>
    <w:rsid w:val="00985F6E"/>
    <w:rsid w:val="009A5468"/>
    <w:rsid w:val="009B125C"/>
    <w:rsid w:val="009B5F5B"/>
    <w:rsid w:val="009C5D47"/>
    <w:rsid w:val="009D720A"/>
    <w:rsid w:val="009E2F4D"/>
    <w:rsid w:val="009E7C52"/>
    <w:rsid w:val="00A37092"/>
    <w:rsid w:val="00A575AD"/>
    <w:rsid w:val="00A66F3C"/>
    <w:rsid w:val="00A75424"/>
    <w:rsid w:val="00AC0444"/>
    <w:rsid w:val="00AC2612"/>
    <w:rsid w:val="00AD6C68"/>
    <w:rsid w:val="00AE7349"/>
    <w:rsid w:val="00B00599"/>
    <w:rsid w:val="00B12EBF"/>
    <w:rsid w:val="00B34D89"/>
    <w:rsid w:val="00B44F83"/>
    <w:rsid w:val="00B56935"/>
    <w:rsid w:val="00B56FA9"/>
    <w:rsid w:val="00B920C3"/>
    <w:rsid w:val="00B95DD3"/>
    <w:rsid w:val="00B96055"/>
    <w:rsid w:val="00B97B1C"/>
    <w:rsid w:val="00BA0B3A"/>
    <w:rsid w:val="00BC2B50"/>
    <w:rsid w:val="00BC3020"/>
    <w:rsid w:val="00BE3E49"/>
    <w:rsid w:val="00BF4BDB"/>
    <w:rsid w:val="00C024DD"/>
    <w:rsid w:val="00C14FEC"/>
    <w:rsid w:val="00C25F73"/>
    <w:rsid w:val="00C44AD0"/>
    <w:rsid w:val="00C44F93"/>
    <w:rsid w:val="00C51B60"/>
    <w:rsid w:val="00C52F8F"/>
    <w:rsid w:val="00C667EC"/>
    <w:rsid w:val="00C741BD"/>
    <w:rsid w:val="00C86FA7"/>
    <w:rsid w:val="00CA27AD"/>
    <w:rsid w:val="00CB4174"/>
    <w:rsid w:val="00CC06C4"/>
    <w:rsid w:val="00CF1705"/>
    <w:rsid w:val="00D13BE3"/>
    <w:rsid w:val="00D21D8B"/>
    <w:rsid w:val="00D27256"/>
    <w:rsid w:val="00D84948"/>
    <w:rsid w:val="00DB015E"/>
    <w:rsid w:val="00DD7013"/>
    <w:rsid w:val="00DF02CB"/>
    <w:rsid w:val="00E23890"/>
    <w:rsid w:val="00E32C94"/>
    <w:rsid w:val="00E53AA7"/>
    <w:rsid w:val="00E53B6A"/>
    <w:rsid w:val="00E8603F"/>
    <w:rsid w:val="00E87AC9"/>
    <w:rsid w:val="00E97288"/>
    <w:rsid w:val="00EB7A5E"/>
    <w:rsid w:val="00EE4B64"/>
    <w:rsid w:val="00EE7347"/>
    <w:rsid w:val="00F131CA"/>
    <w:rsid w:val="00F22F77"/>
    <w:rsid w:val="00F26CE4"/>
    <w:rsid w:val="00F2797B"/>
    <w:rsid w:val="00F32B69"/>
    <w:rsid w:val="00F73216"/>
    <w:rsid w:val="00FA2848"/>
    <w:rsid w:val="00FA33CF"/>
    <w:rsid w:val="00FA5BD6"/>
    <w:rsid w:val="00FB506C"/>
    <w:rsid w:val="00FB68DB"/>
    <w:rsid w:val="00FE1D85"/>
    <w:rsid w:val="00FE3AF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7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322D9D"/>
    <w:rsid w:val="00462647"/>
    <w:rsid w:val="00495C3D"/>
    <w:rsid w:val="004B08B2"/>
    <w:rsid w:val="005D14DC"/>
    <w:rsid w:val="0060183E"/>
    <w:rsid w:val="006559FE"/>
    <w:rsid w:val="006A52C8"/>
    <w:rsid w:val="006F2F38"/>
    <w:rsid w:val="00901CDB"/>
    <w:rsid w:val="0094287F"/>
    <w:rsid w:val="00AC4285"/>
    <w:rsid w:val="00AE4E3A"/>
    <w:rsid w:val="00BD3127"/>
    <w:rsid w:val="00CC0459"/>
    <w:rsid w:val="00DF5C39"/>
    <w:rsid w:val="00E766D3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368D-26A3-2843-B3F0-E1DA38A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Formation Action     « Enseigner l’EMC »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4</cp:revision>
  <cp:lastPrinted>2014-03-23T09:35:00Z</cp:lastPrinted>
  <dcterms:created xsi:type="dcterms:W3CDTF">2017-06-30T08:28:00Z</dcterms:created>
  <dcterms:modified xsi:type="dcterms:W3CDTF">2017-06-30T08:29:00Z</dcterms:modified>
</cp:coreProperties>
</file>